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6C8BB" w14:textId="77777777" w:rsidR="0059528F" w:rsidRDefault="0059528F" w:rsidP="0059528F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643DCAF" wp14:editId="547604BB">
            <wp:extent cx="2143125" cy="1543050"/>
            <wp:effectExtent l="0" t="0" r="9525" b="0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9B1B" w14:textId="77777777" w:rsidR="009923C1" w:rsidRDefault="00206096" w:rsidP="00206096">
      <w:pPr>
        <w:jc w:val="center"/>
        <w:rPr>
          <w:b/>
          <w:sz w:val="48"/>
          <w:szCs w:val="48"/>
        </w:rPr>
      </w:pPr>
      <w:r w:rsidRPr="00206096">
        <w:rPr>
          <w:b/>
          <w:sz w:val="48"/>
          <w:szCs w:val="48"/>
        </w:rPr>
        <w:t>PUBLIC NOTICE</w:t>
      </w:r>
    </w:p>
    <w:p w14:paraId="1E7E2750" w14:textId="77777777" w:rsidR="0059528F" w:rsidRPr="0059528F" w:rsidRDefault="00206096" w:rsidP="0059528F">
      <w:pPr>
        <w:jc w:val="center"/>
        <w:rPr>
          <w:b/>
          <w:sz w:val="72"/>
          <w:szCs w:val="72"/>
        </w:rPr>
      </w:pPr>
      <w:r w:rsidRPr="00206096">
        <w:rPr>
          <w:b/>
          <w:sz w:val="72"/>
          <w:szCs w:val="72"/>
        </w:rPr>
        <w:t>Whitehaven Town Council</w:t>
      </w:r>
    </w:p>
    <w:p w14:paraId="68B6ECFF" w14:textId="1F955905" w:rsidR="00206096" w:rsidRDefault="00206096" w:rsidP="003A6D75">
      <w:pPr>
        <w:spacing w:line="360" w:lineRule="auto"/>
        <w:contextualSpacing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NOTICE IS HEREBY GIVEN </w:t>
      </w:r>
      <w:r>
        <w:rPr>
          <w:sz w:val="32"/>
          <w:szCs w:val="32"/>
        </w:rPr>
        <w:t>there will be a</w:t>
      </w:r>
      <w:r w:rsidR="002B237B">
        <w:rPr>
          <w:sz w:val="32"/>
          <w:szCs w:val="32"/>
        </w:rPr>
        <w:t xml:space="preserve"> Full Council</w:t>
      </w:r>
      <w:r>
        <w:rPr>
          <w:sz w:val="32"/>
          <w:szCs w:val="32"/>
        </w:rPr>
        <w:t xml:space="preserve"> </w:t>
      </w:r>
      <w:r w:rsidR="002B237B">
        <w:rPr>
          <w:sz w:val="32"/>
          <w:szCs w:val="32"/>
        </w:rPr>
        <w:t>M</w:t>
      </w:r>
      <w:r>
        <w:rPr>
          <w:sz w:val="32"/>
          <w:szCs w:val="32"/>
        </w:rPr>
        <w:t xml:space="preserve">eeting of </w:t>
      </w:r>
    </w:p>
    <w:p w14:paraId="69882EBF" w14:textId="2387E5B4" w:rsidR="00DE1E49" w:rsidRDefault="00206096" w:rsidP="003A6D75">
      <w:pPr>
        <w:spacing w:line="360" w:lineRule="auto"/>
        <w:contextualSpacing/>
        <w:jc w:val="both"/>
        <w:rPr>
          <w:b/>
          <w:sz w:val="32"/>
          <w:szCs w:val="32"/>
        </w:rPr>
      </w:pPr>
      <w:r w:rsidRPr="00206096">
        <w:rPr>
          <w:b/>
          <w:sz w:val="32"/>
          <w:szCs w:val="32"/>
        </w:rPr>
        <w:t>WHITEHAVEN TOWN COUNCIL</w:t>
      </w:r>
      <w:r>
        <w:rPr>
          <w:sz w:val="32"/>
          <w:szCs w:val="32"/>
        </w:rPr>
        <w:t xml:space="preserve"> at </w:t>
      </w:r>
      <w:r w:rsidR="00300E60" w:rsidRPr="00300E60">
        <w:rPr>
          <w:b/>
          <w:bCs/>
          <w:sz w:val="32"/>
          <w:szCs w:val="32"/>
        </w:rPr>
        <w:t>THE BEACON PORTAL</w:t>
      </w:r>
      <w:r w:rsidR="005914CD">
        <w:rPr>
          <w:b/>
          <w:bCs/>
          <w:sz w:val="32"/>
          <w:szCs w:val="32"/>
        </w:rPr>
        <w:t>, The Beacon,</w:t>
      </w:r>
      <w:r w:rsidR="00693F6B">
        <w:rPr>
          <w:b/>
          <w:bCs/>
          <w:sz w:val="32"/>
          <w:szCs w:val="32"/>
        </w:rPr>
        <w:t xml:space="preserve"> West Strand</w:t>
      </w:r>
      <w:r w:rsidR="00DE1E49" w:rsidRPr="00DE1E49">
        <w:rPr>
          <w:b/>
          <w:sz w:val="32"/>
          <w:szCs w:val="32"/>
        </w:rPr>
        <w:t xml:space="preserve">, Whitehaven </w:t>
      </w:r>
      <w:r w:rsidR="00DE1E49">
        <w:rPr>
          <w:sz w:val="32"/>
          <w:szCs w:val="32"/>
        </w:rPr>
        <w:t>on</w:t>
      </w:r>
      <w:r w:rsidR="00893894">
        <w:rPr>
          <w:b/>
          <w:sz w:val="32"/>
          <w:szCs w:val="32"/>
        </w:rPr>
        <w:t xml:space="preserve"> </w:t>
      </w:r>
      <w:r w:rsidR="002B237B">
        <w:rPr>
          <w:b/>
          <w:sz w:val="32"/>
          <w:szCs w:val="32"/>
        </w:rPr>
        <w:t>T</w:t>
      </w:r>
      <w:r w:rsidR="00300E60">
        <w:rPr>
          <w:b/>
          <w:sz w:val="32"/>
          <w:szCs w:val="32"/>
        </w:rPr>
        <w:t>HURSDAY</w:t>
      </w:r>
      <w:r w:rsidR="000148BF">
        <w:rPr>
          <w:b/>
          <w:sz w:val="32"/>
          <w:szCs w:val="32"/>
        </w:rPr>
        <w:t xml:space="preserve"> </w:t>
      </w:r>
      <w:r w:rsidR="00B005EF">
        <w:rPr>
          <w:b/>
          <w:sz w:val="32"/>
          <w:szCs w:val="32"/>
        </w:rPr>
        <w:t>28</w:t>
      </w:r>
      <w:r w:rsidR="00B005EF" w:rsidRPr="00B005EF">
        <w:rPr>
          <w:b/>
          <w:sz w:val="32"/>
          <w:szCs w:val="32"/>
          <w:vertAlign w:val="superscript"/>
        </w:rPr>
        <w:t>th</w:t>
      </w:r>
      <w:r w:rsidR="00B005EF">
        <w:rPr>
          <w:b/>
          <w:sz w:val="32"/>
          <w:szCs w:val="32"/>
        </w:rPr>
        <w:t xml:space="preserve"> August</w:t>
      </w:r>
      <w:r w:rsidR="00F3215E">
        <w:rPr>
          <w:b/>
          <w:sz w:val="32"/>
          <w:szCs w:val="32"/>
        </w:rPr>
        <w:t xml:space="preserve"> </w:t>
      </w:r>
      <w:r w:rsidR="00BE1B7B">
        <w:rPr>
          <w:b/>
          <w:sz w:val="32"/>
          <w:szCs w:val="32"/>
        </w:rPr>
        <w:t>Ju</w:t>
      </w:r>
      <w:r w:rsidR="00D25E50">
        <w:rPr>
          <w:b/>
          <w:sz w:val="32"/>
          <w:szCs w:val="32"/>
        </w:rPr>
        <w:t>ly</w:t>
      </w:r>
      <w:r w:rsidR="002C54FC">
        <w:rPr>
          <w:b/>
          <w:sz w:val="32"/>
          <w:szCs w:val="32"/>
        </w:rPr>
        <w:t xml:space="preserve"> </w:t>
      </w:r>
      <w:r w:rsidR="00562898">
        <w:rPr>
          <w:b/>
          <w:sz w:val="32"/>
          <w:szCs w:val="32"/>
        </w:rPr>
        <w:t>202</w:t>
      </w:r>
      <w:r w:rsidR="001E571F">
        <w:rPr>
          <w:b/>
          <w:sz w:val="32"/>
          <w:szCs w:val="32"/>
        </w:rPr>
        <w:t>5</w:t>
      </w:r>
      <w:r w:rsidR="003469CB">
        <w:rPr>
          <w:sz w:val="32"/>
          <w:szCs w:val="32"/>
        </w:rPr>
        <w:t xml:space="preserve"> </w:t>
      </w:r>
      <w:r w:rsidR="00A5173F">
        <w:rPr>
          <w:sz w:val="32"/>
          <w:szCs w:val="32"/>
        </w:rPr>
        <w:t xml:space="preserve">at </w:t>
      </w:r>
      <w:r w:rsidR="000148BF">
        <w:rPr>
          <w:b/>
          <w:sz w:val="32"/>
          <w:szCs w:val="32"/>
        </w:rPr>
        <w:t>6:</w:t>
      </w:r>
      <w:r w:rsidR="002B237B">
        <w:rPr>
          <w:b/>
          <w:sz w:val="32"/>
          <w:szCs w:val="32"/>
        </w:rPr>
        <w:t>0</w:t>
      </w:r>
      <w:r w:rsidR="000148BF">
        <w:rPr>
          <w:b/>
          <w:sz w:val="32"/>
          <w:szCs w:val="32"/>
        </w:rPr>
        <w:t>0</w:t>
      </w:r>
      <w:r w:rsidR="00A5173F" w:rsidRPr="0059528F">
        <w:rPr>
          <w:b/>
          <w:sz w:val="32"/>
          <w:szCs w:val="32"/>
        </w:rPr>
        <w:t>pm</w:t>
      </w:r>
    </w:p>
    <w:p w14:paraId="33D8E9A6" w14:textId="77777777" w:rsidR="00893894" w:rsidRDefault="00893894" w:rsidP="003A6D75">
      <w:pPr>
        <w:spacing w:line="360" w:lineRule="auto"/>
        <w:contextualSpacing/>
        <w:jc w:val="both"/>
        <w:rPr>
          <w:sz w:val="32"/>
          <w:szCs w:val="32"/>
        </w:rPr>
      </w:pPr>
    </w:p>
    <w:p w14:paraId="5E961556" w14:textId="6FE46B49" w:rsidR="00DE1E49" w:rsidRDefault="00206096" w:rsidP="00893894">
      <w:pPr>
        <w:jc w:val="both"/>
        <w:rPr>
          <w:sz w:val="32"/>
          <w:szCs w:val="32"/>
        </w:rPr>
      </w:pPr>
      <w:r>
        <w:rPr>
          <w:sz w:val="32"/>
          <w:szCs w:val="32"/>
        </w:rPr>
        <w:t>Members of the public and press are welcome to attend</w:t>
      </w:r>
      <w:r w:rsidR="000148BF">
        <w:rPr>
          <w:sz w:val="32"/>
          <w:szCs w:val="32"/>
        </w:rPr>
        <w:t>.</w:t>
      </w:r>
    </w:p>
    <w:p w14:paraId="0EF428D0" w14:textId="1BA4B331" w:rsidR="00206096" w:rsidRDefault="000148BF" w:rsidP="000148BF">
      <w:pPr>
        <w:rPr>
          <w:sz w:val="32"/>
          <w:szCs w:val="32"/>
        </w:rPr>
      </w:pPr>
      <w:r>
        <w:rPr>
          <w:sz w:val="32"/>
          <w:szCs w:val="32"/>
        </w:rPr>
        <w:t>Hard copies of the agenda can be sent out on request.</w:t>
      </w:r>
      <w:r w:rsidR="00DE1E49">
        <w:rPr>
          <w:sz w:val="32"/>
          <w:szCs w:val="32"/>
        </w:rPr>
        <w:t xml:space="preserve"> It is also </w:t>
      </w:r>
      <w:r>
        <w:rPr>
          <w:sz w:val="32"/>
          <w:szCs w:val="32"/>
        </w:rPr>
        <w:t xml:space="preserve">available to view </w:t>
      </w:r>
      <w:r w:rsidR="00DE1E49">
        <w:rPr>
          <w:sz w:val="32"/>
          <w:szCs w:val="32"/>
        </w:rPr>
        <w:t>on the Council’s website</w:t>
      </w:r>
      <w:r>
        <w:rPr>
          <w:sz w:val="32"/>
          <w:szCs w:val="32"/>
        </w:rPr>
        <w:t xml:space="preserve"> at: </w:t>
      </w:r>
      <w:hyperlink r:id="rId6" w:history="1">
        <w:r w:rsidRPr="00FB2C16">
          <w:rPr>
            <w:rStyle w:val="Hyperlink"/>
            <w:sz w:val="32"/>
            <w:szCs w:val="32"/>
          </w:rPr>
          <w:t>www.whitehaventowncouncil.co.uk</w:t>
        </w:r>
      </w:hyperlink>
    </w:p>
    <w:p w14:paraId="47CE6D1B" w14:textId="77777777" w:rsidR="007D5822" w:rsidRDefault="007D5822" w:rsidP="00893894">
      <w:pPr>
        <w:jc w:val="both"/>
        <w:rPr>
          <w:sz w:val="32"/>
          <w:szCs w:val="32"/>
        </w:rPr>
      </w:pPr>
    </w:p>
    <w:p w14:paraId="553C91D4" w14:textId="77777777" w:rsidR="0059528F" w:rsidRDefault="007D5822" w:rsidP="00893894">
      <w:pPr>
        <w:spacing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Marlene Jewell</w:t>
      </w:r>
    </w:p>
    <w:p w14:paraId="0FB356DF" w14:textId="7A200F19" w:rsidR="007D5822" w:rsidRDefault="007D5822" w:rsidP="00893894">
      <w:pPr>
        <w:spacing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erk </w:t>
      </w:r>
      <w:r w:rsidR="00091733">
        <w:rPr>
          <w:sz w:val="32"/>
          <w:szCs w:val="32"/>
        </w:rPr>
        <w:t xml:space="preserve">and Responsible Financial Officer </w:t>
      </w:r>
      <w:r>
        <w:rPr>
          <w:sz w:val="32"/>
          <w:szCs w:val="32"/>
        </w:rPr>
        <w:t>to Whitehaven Town Council</w:t>
      </w:r>
    </w:p>
    <w:p w14:paraId="6E186F38" w14:textId="77777777" w:rsidR="007D5822" w:rsidRDefault="007D5822" w:rsidP="00893894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lephone number 01946 </w:t>
      </w:r>
      <w:r w:rsidR="00607AC4">
        <w:rPr>
          <w:sz w:val="32"/>
          <w:szCs w:val="32"/>
        </w:rPr>
        <w:t>67366</w:t>
      </w:r>
    </w:p>
    <w:p w14:paraId="3A6F98C0" w14:textId="77777777" w:rsidR="007D5822" w:rsidRPr="00206096" w:rsidRDefault="007D5822" w:rsidP="00893894">
      <w:pPr>
        <w:jc w:val="both"/>
        <w:rPr>
          <w:sz w:val="32"/>
          <w:szCs w:val="32"/>
        </w:rPr>
      </w:pPr>
    </w:p>
    <w:sectPr w:rsidR="007D5822" w:rsidRPr="0020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96"/>
    <w:rsid w:val="000148BF"/>
    <w:rsid w:val="000379F5"/>
    <w:rsid w:val="00057355"/>
    <w:rsid w:val="000655C6"/>
    <w:rsid w:val="0008203A"/>
    <w:rsid w:val="00091733"/>
    <w:rsid w:val="000E07B1"/>
    <w:rsid w:val="00114156"/>
    <w:rsid w:val="001306C2"/>
    <w:rsid w:val="0014759B"/>
    <w:rsid w:val="001626D6"/>
    <w:rsid w:val="001A0791"/>
    <w:rsid w:val="001A1D02"/>
    <w:rsid w:val="001A6338"/>
    <w:rsid w:val="001B122D"/>
    <w:rsid w:val="001E571F"/>
    <w:rsid w:val="00206096"/>
    <w:rsid w:val="00295DA4"/>
    <w:rsid w:val="002B237B"/>
    <w:rsid w:val="002C54FC"/>
    <w:rsid w:val="002F0284"/>
    <w:rsid w:val="002F45BF"/>
    <w:rsid w:val="002F5376"/>
    <w:rsid w:val="00300E60"/>
    <w:rsid w:val="00317A52"/>
    <w:rsid w:val="00332DCD"/>
    <w:rsid w:val="003469CB"/>
    <w:rsid w:val="003A6D75"/>
    <w:rsid w:val="00474E9B"/>
    <w:rsid w:val="00524C3B"/>
    <w:rsid w:val="00550308"/>
    <w:rsid w:val="00562898"/>
    <w:rsid w:val="00586A03"/>
    <w:rsid w:val="005914CD"/>
    <w:rsid w:val="0059528F"/>
    <w:rsid w:val="00607963"/>
    <w:rsid w:val="00607AC4"/>
    <w:rsid w:val="00642CAB"/>
    <w:rsid w:val="00693F6B"/>
    <w:rsid w:val="007C1CA7"/>
    <w:rsid w:val="007D5822"/>
    <w:rsid w:val="0081279E"/>
    <w:rsid w:val="0081594D"/>
    <w:rsid w:val="00893894"/>
    <w:rsid w:val="008A7154"/>
    <w:rsid w:val="008D0C8A"/>
    <w:rsid w:val="009017C1"/>
    <w:rsid w:val="00907C63"/>
    <w:rsid w:val="0091331C"/>
    <w:rsid w:val="00976556"/>
    <w:rsid w:val="009923C1"/>
    <w:rsid w:val="00A20018"/>
    <w:rsid w:val="00A5173F"/>
    <w:rsid w:val="00AA4FA2"/>
    <w:rsid w:val="00AB5AE5"/>
    <w:rsid w:val="00B005EF"/>
    <w:rsid w:val="00B20ABD"/>
    <w:rsid w:val="00BA7DA1"/>
    <w:rsid w:val="00BB1491"/>
    <w:rsid w:val="00BB6A7D"/>
    <w:rsid w:val="00BE1B7B"/>
    <w:rsid w:val="00BF1A70"/>
    <w:rsid w:val="00C30728"/>
    <w:rsid w:val="00C7147A"/>
    <w:rsid w:val="00D25E50"/>
    <w:rsid w:val="00DE1E49"/>
    <w:rsid w:val="00E447C1"/>
    <w:rsid w:val="00E60A84"/>
    <w:rsid w:val="00E814B6"/>
    <w:rsid w:val="00ED6FAC"/>
    <w:rsid w:val="00F3215E"/>
    <w:rsid w:val="00F955FC"/>
    <w:rsid w:val="00FB4FAE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B756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8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itehaventowncouncil.co.uk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CB3BA45D2774FB01A00C9009BF0A0" ma:contentTypeVersion="13" ma:contentTypeDescription="Create a new document." ma:contentTypeScope="" ma:versionID="89073fbc7cb8807d8452a013877052af">
  <xsd:schema xmlns:xsd="http://www.w3.org/2001/XMLSchema" xmlns:xs="http://www.w3.org/2001/XMLSchema" xmlns:p="http://schemas.microsoft.com/office/2006/metadata/properties" xmlns:ns2="9a510ded-1b79-4cde-a8db-0559d1f78a0e" xmlns:ns3="5ad64576-8e9d-43af-8cd9-4e7fa236c761" targetNamespace="http://schemas.microsoft.com/office/2006/metadata/properties" ma:root="true" ma:fieldsID="fdd884fd8e2ec86d15ea58fc91bac15d" ns2:_="" ns3:_="">
    <xsd:import namespace="9a510ded-1b79-4cde-a8db-0559d1f78a0e"/>
    <xsd:import namespace="5ad64576-8e9d-43af-8cd9-4e7fa236c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10ded-1b79-4cde-a8db-0559d1f7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b11655-73ad-4195-bd0d-8328aace46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64576-8e9d-43af-8cd9-4e7fa236c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4bae6a-2a27-42e3-9cbc-dc0ca52f98c9}" ma:internalName="TaxCatchAll" ma:showField="CatchAllData" ma:web="5ad64576-8e9d-43af-8cd9-4e7fa236c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64576-8e9d-43af-8cd9-4e7fa236c761" xsi:nil="true"/>
    <lcf76f155ced4ddcb4097134ff3c332f xmlns="9a510ded-1b79-4cde-a8db-0559d1f78a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6AB7DB-E965-45D1-AE2F-D10113C87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81544-700C-4EE2-9F70-73100C819CCF}"/>
</file>

<file path=customXml/itemProps3.xml><?xml version="1.0" encoding="utf-8"?>
<ds:datastoreItem xmlns:ds="http://schemas.openxmlformats.org/officeDocument/2006/customXml" ds:itemID="{BB068E1E-D8FC-45DC-BE18-8C9D45BFC8A5}"/>
</file>

<file path=customXml/itemProps4.xml><?xml version="1.0" encoding="utf-8"?>
<ds:datastoreItem xmlns:ds="http://schemas.openxmlformats.org/officeDocument/2006/customXml" ds:itemID="{7A48CB78-8177-4F8F-AECE-A2BF399E51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Jewell</dc:creator>
  <cp:lastModifiedBy>Whitehaven Town Council</cp:lastModifiedBy>
  <cp:revision>2</cp:revision>
  <cp:lastPrinted>2025-07-21T14:53:00Z</cp:lastPrinted>
  <dcterms:created xsi:type="dcterms:W3CDTF">2025-08-20T11:49:00Z</dcterms:created>
  <dcterms:modified xsi:type="dcterms:W3CDTF">2025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CB3BA45D2774FB01A00C9009BF0A0</vt:lpwstr>
  </property>
</Properties>
</file>